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B7" w:rsidRDefault="00842841" w:rsidP="00842841">
      <w:pPr>
        <w:ind w:left="-1134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9069070" cy="72199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9070" cy="721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7256" w:rsidRDefault="00E57256" w:rsidP="00522671">
                            <w:pPr>
                              <w:pStyle w:val="berschrift1"/>
                              <w:spacing w:before="0"/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E57256" w:rsidRDefault="00E57256" w:rsidP="00522671">
                            <w:pPr>
                              <w:pStyle w:val="berschrift1"/>
                              <w:spacing w:before="0"/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  <w:sz w:val="20"/>
                                <w:szCs w:val="44"/>
                                <w:u w:val="single"/>
                              </w:rPr>
                            </w:pPr>
                          </w:p>
                          <w:p w:rsidR="00E57256" w:rsidRDefault="00E57256" w:rsidP="00522671">
                            <w:pPr>
                              <w:jc w:val="center"/>
                            </w:pPr>
                          </w:p>
                          <w:p w:rsidR="00E57256" w:rsidRPr="00E57256" w:rsidRDefault="00E57256" w:rsidP="00522671">
                            <w:pPr>
                              <w:jc w:val="center"/>
                            </w:pPr>
                          </w:p>
                          <w:p w:rsidR="00E57256" w:rsidRPr="00824818" w:rsidRDefault="00D907FE" w:rsidP="00522671">
                            <w:pPr>
                              <w:pStyle w:val="berschrift1"/>
                              <w:spacing w:before="0"/>
                              <w:jc w:val="center"/>
                              <w:rPr>
                                <w:b/>
                                <w:i/>
                                <w:color w:val="0D0D0D" w:themeColor="text1" w:themeTint="F2"/>
                                <w:sz w:val="56"/>
                                <w:szCs w:val="44"/>
                                <w:u w:val="single"/>
                              </w:rPr>
                            </w:pPr>
                            <w:r w:rsidRPr="00824818">
                              <w:rPr>
                                <w:b/>
                                <w:i/>
                                <w:color w:val="0D0D0D" w:themeColor="text1" w:themeTint="F2"/>
                                <w:sz w:val="56"/>
                                <w:szCs w:val="44"/>
                                <w:u w:val="single"/>
                              </w:rPr>
                              <w:t>„</w:t>
                            </w:r>
                            <w:r w:rsidR="00520040" w:rsidRPr="00824818">
                              <w:rPr>
                                <w:b/>
                                <w:i/>
                                <w:color w:val="0D0D0D" w:themeColor="text1" w:themeTint="F2"/>
                                <w:sz w:val="56"/>
                                <w:szCs w:val="44"/>
                                <w:u w:val="single"/>
                              </w:rPr>
                              <w:t>Ein-Mal-Eins</w:t>
                            </w:r>
                            <w:r w:rsidRPr="00824818">
                              <w:rPr>
                                <w:b/>
                                <w:i/>
                                <w:color w:val="0D0D0D" w:themeColor="text1" w:themeTint="F2"/>
                                <w:sz w:val="56"/>
                                <w:szCs w:val="44"/>
                                <w:u w:val="single"/>
                              </w:rPr>
                              <w:t>“</w:t>
                            </w:r>
                            <w:r w:rsidR="00520040" w:rsidRPr="00824818">
                              <w:rPr>
                                <w:b/>
                                <w:i/>
                                <w:color w:val="0D0D0D" w:themeColor="text1" w:themeTint="F2"/>
                                <w:sz w:val="56"/>
                                <w:szCs w:val="44"/>
                                <w:u w:val="single"/>
                              </w:rPr>
                              <w:t xml:space="preserve"> des Rechts in Deutschland</w:t>
                            </w:r>
                          </w:p>
                          <w:p w:rsidR="00520040" w:rsidRPr="00824818" w:rsidRDefault="006E5FC2" w:rsidP="00522671">
                            <w:pPr>
                              <w:pStyle w:val="Listenabsatz"/>
                              <w:spacing w:line="480" w:lineRule="auto"/>
                              <w:ind w:left="0" w:firstLine="720"/>
                              <w:jc w:val="center"/>
                              <w:rPr>
                                <w:sz w:val="40"/>
                                <w:szCs w:val="28"/>
                              </w:rPr>
                            </w:pPr>
                            <w:r w:rsidRPr="00824818">
                              <w:rPr>
                                <w:sz w:val="40"/>
                                <w:szCs w:val="28"/>
                              </w:rPr>
                              <w:t>[</w:t>
                            </w:r>
                            <w:r w:rsidR="00D907FE" w:rsidRPr="00824818">
                              <w:rPr>
                                <w:sz w:val="40"/>
                                <w:szCs w:val="28"/>
                              </w:rPr>
                              <w:t>Oder die modernen „10 Gebote“</w:t>
                            </w:r>
                            <w:r w:rsidRPr="00824818">
                              <w:rPr>
                                <w:sz w:val="40"/>
                                <w:szCs w:val="28"/>
                              </w:rPr>
                              <w:t>]</w:t>
                            </w:r>
                          </w:p>
                          <w:p w:rsidR="00520040" w:rsidRPr="00824818" w:rsidRDefault="006E5FC2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1</w:t>
                            </w:r>
                            <w:r w:rsidR="00520040" w:rsidRPr="00824818">
                              <w:rPr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24818" w:rsidRPr="00824818">
                              <w:rPr>
                                <w:i/>
                                <w:sz w:val="32"/>
                                <w:szCs w:val="28"/>
                              </w:rPr>
                              <w:t>Du sollst niemanden verletzen</w:t>
                            </w:r>
                            <w:r w:rsidR="00824818">
                              <w:rPr>
                                <w:i/>
                                <w:sz w:val="32"/>
                                <w:szCs w:val="28"/>
                              </w:rPr>
                              <w:t>, anspucken oder ähnliches</w:t>
                            </w:r>
                          </w:p>
                          <w:p w:rsidR="006E5FC2" w:rsidRPr="00824818" w:rsidRDefault="006E5FC2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2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24818">
                              <w:rPr>
                                <w:i/>
                                <w:sz w:val="32"/>
                                <w:szCs w:val="28"/>
                              </w:rPr>
                              <w:t>Du sollst niemanden bestehlen</w:t>
                            </w:r>
                          </w:p>
                          <w:p w:rsidR="00520040" w:rsidRPr="00824818" w:rsidRDefault="00520040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3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24818">
                              <w:rPr>
                                <w:i/>
                                <w:sz w:val="32"/>
                                <w:szCs w:val="28"/>
                              </w:rPr>
                              <w:t>Du darfst die Ämter nicht belügen (vor allem das Finanzamt!)</w:t>
                            </w:r>
                          </w:p>
                          <w:p w:rsidR="00520040" w:rsidRPr="00824818" w:rsidRDefault="00520040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4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520040" w:rsidRPr="00824818" w:rsidRDefault="00520040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5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520040" w:rsidRPr="00824818" w:rsidRDefault="00520040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6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520040" w:rsidRPr="00824818" w:rsidRDefault="00520040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7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520040" w:rsidRPr="00824818" w:rsidRDefault="00520040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8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6E5FC2" w:rsidRPr="00824818" w:rsidRDefault="00520040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09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520040" w:rsidRPr="00824818" w:rsidRDefault="006E5FC2" w:rsidP="0052267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center"/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 w:rsidRPr="00824818">
                              <w:rPr>
                                <w:i/>
                                <w:sz w:val="32"/>
                                <w:szCs w:val="28"/>
                              </w:rPr>
                              <w:t>10.</w:t>
                            </w:r>
                            <w:r w:rsidR="00B13E4F" w:rsidRPr="00824818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275F3D" w:rsidRPr="00275F3D" w:rsidRDefault="00275F3D" w:rsidP="00275F3D">
                            <w:pPr>
                              <w:pStyle w:val="Listenabsatz"/>
                              <w:spacing w:line="480" w:lineRule="auto"/>
                              <w:rPr>
                                <w:szCs w:val="28"/>
                              </w:rPr>
                            </w:pPr>
                            <w:r w:rsidRPr="00275F3D">
                              <w:rPr>
                                <w:szCs w:val="28"/>
                              </w:rPr>
                              <w:t>Quelle:</w:t>
                            </w:r>
                            <w:r w:rsidR="00B13E4F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8pt;margin-top:0;width:714.1pt;height:56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" filled="f" stroked="f">
                <v:textbox>
                  <w:txbxContent>
                    <w:p w:rsidR="00E57256" w:rsidRDefault="00E57256" w:rsidP="00522671">
                      <w:pPr>
                        <w:pStyle w:val="berschrift1"/>
                        <w:spacing w:before="0"/>
                        <w:jc w:val="center"/>
                        <w:rPr>
                          <w:b/>
                          <w:i/>
                          <w:color w:val="0D0D0D" w:themeColor="text1" w:themeTint="F2"/>
                          <w:sz w:val="44"/>
                          <w:szCs w:val="44"/>
                          <w:u w:val="single"/>
                        </w:rPr>
                      </w:pPr>
                    </w:p>
                    <w:p w:rsidR="00E57256" w:rsidRDefault="00E57256" w:rsidP="00522671">
                      <w:pPr>
                        <w:pStyle w:val="berschrift1"/>
                        <w:spacing w:before="0"/>
                        <w:jc w:val="center"/>
                        <w:rPr>
                          <w:b/>
                          <w:i/>
                          <w:color w:val="0D0D0D" w:themeColor="text1" w:themeTint="F2"/>
                          <w:sz w:val="20"/>
                          <w:szCs w:val="44"/>
                          <w:u w:val="single"/>
                        </w:rPr>
                      </w:pPr>
                    </w:p>
                    <w:p w:rsidR="00E57256" w:rsidRDefault="00E57256" w:rsidP="00522671">
                      <w:pPr>
                        <w:jc w:val="center"/>
                      </w:pPr>
                    </w:p>
                    <w:p w:rsidR="00E57256" w:rsidRPr="00E57256" w:rsidRDefault="00E57256" w:rsidP="00522671">
                      <w:pPr>
                        <w:jc w:val="center"/>
                      </w:pPr>
                    </w:p>
                    <w:p w:rsidR="00E57256" w:rsidRPr="00824818" w:rsidRDefault="00D907FE" w:rsidP="00522671">
                      <w:pPr>
                        <w:pStyle w:val="berschrift1"/>
                        <w:spacing w:before="0"/>
                        <w:jc w:val="center"/>
                        <w:rPr>
                          <w:b/>
                          <w:i/>
                          <w:color w:val="0D0D0D" w:themeColor="text1" w:themeTint="F2"/>
                          <w:sz w:val="56"/>
                          <w:szCs w:val="44"/>
                          <w:u w:val="single"/>
                        </w:rPr>
                      </w:pPr>
                      <w:r w:rsidRPr="00824818">
                        <w:rPr>
                          <w:b/>
                          <w:i/>
                          <w:color w:val="0D0D0D" w:themeColor="text1" w:themeTint="F2"/>
                          <w:sz w:val="56"/>
                          <w:szCs w:val="44"/>
                          <w:u w:val="single"/>
                        </w:rPr>
                        <w:t>„</w:t>
                      </w:r>
                      <w:r w:rsidR="00520040" w:rsidRPr="00824818">
                        <w:rPr>
                          <w:b/>
                          <w:i/>
                          <w:color w:val="0D0D0D" w:themeColor="text1" w:themeTint="F2"/>
                          <w:sz w:val="56"/>
                          <w:szCs w:val="44"/>
                          <w:u w:val="single"/>
                        </w:rPr>
                        <w:t>Ein-Mal-Eins</w:t>
                      </w:r>
                      <w:r w:rsidRPr="00824818">
                        <w:rPr>
                          <w:b/>
                          <w:i/>
                          <w:color w:val="0D0D0D" w:themeColor="text1" w:themeTint="F2"/>
                          <w:sz w:val="56"/>
                          <w:szCs w:val="44"/>
                          <w:u w:val="single"/>
                        </w:rPr>
                        <w:t>“</w:t>
                      </w:r>
                      <w:r w:rsidR="00520040" w:rsidRPr="00824818">
                        <w:rPr>
                          <w:b/>
                          <w:i/>
                          <w:color w:val="0D0D0D" w:themeColor="text1" w:themeTint="F2"/>
                          <w:sz w:val="56"/>
                          <w:szCs w:val="44"/>
                          <w:u w:val="single"/>
                        </w:rPr>
                        <w:t xml:space="preserve"> des Rechts in Deutschland</w:t>
                      </w:r>
                    </w:p>
                    <w:p w:rsidR="00520040" w:rsidRPr="00824818" w:rsidRDefault="006E5FC2" w:rsidP="00522671">
                      <w:pPr>
                        <w:pStyle w:val="Listenabsatz"/>
                        <w:spacing w:line="480" w:lineRule="auto"/>
                        <w:ind w:left="0" w:firstLine="720"/>
                        <w:jc w:val="center"/>
                        <w:rPr>
                          <w:sz w:val="40"/>
                          <w:szCs w:val="28"/>
                        </w:rPr>
                      </w:pPr>
                      <w:r w:rsidRPr="00824818">
                        <w:rPr>
                          <w:sz w:val="40"/>
                          <w:szCs w:val="28"/>
                        </w:rPr>
                        <w:t>[</w:t>
                      </w:r>
                      <w:r w:rsidR="00D907FE" w:rsidRPr="00824818">
                        <w:rPr>
                          <w:sz w:val="40"/>
                          <w:szCs w:val="28"/>
                        </w:rPr>
                        <w:t>Oder die modernen „10 Gebote“</w:t>
                      </w:r>
                      <w:r w:rsidRPr="00824818">
                        <w:rPr>
                          <w:sz w:val="40"/>
                          <w:szCs w:val="28"/>
                        </w:rPr>
                        <w:t>]</w:t>
                      </w:r>
                    </w:p>
                    <w:p w:rsidR="00520040" w:rsidRPr="00824818" w:rsidRDefault="006E5FC2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1</w:t>
                      </w:r>
                      <w:r w:rsidR="00520040" w:rsidRPr="00824818">
                        <w:rPr>
                          <w:i/>
                          <w:sz w:val="32"/>
                          <w:szCs w:val="28"/>
                        </w:rPr>
                        <w:t>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  <w:r w:rsidR="00824818" w:rsidRPr="00824818">
                        <w:rPr>
                          <w:i/>
                          <w:sz w:val="32"/>
                          <w:szCs w:val="28"/>
                        </w:rPr>
                        <w:t>Du sollst niemanden verletzen</w:t>
                      </w:r>
                      <w:r w:rsidR="00824818">
                        <w:rPr>
                          <w:i/>
                          <w:sz w:val="32"/>
                          <w:szCs w:val="28"/>
                        </w:rPr>
                        <w:t>, anspucken oder ähnliches</w:t>
                      </w:r>
                    </w:p>
                    <w:p w:rsidR="006E5FC2" w:rsidRPr="00824818" w:rsidRDefault="006E5FC2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2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  <w:r w:rsidR="00824818">
                        <w:rPr>
                          <w:i/>
                          <w:sz w:val="32"/>
                          <w:szCs w:val="28"/>
                        </w:rPr>
                        <w:t>Du sollst niemanden bestehlen</w:t>
                      </w:r>
                    </w:p>
                    <w:p w:rsidR="00520040" w:rsidRPr="00824818" w:rsidRDefault="00520040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3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  <w:r w:rsidR="00824818">
                        <w:rPr>
                          <w:i/>
                          <w:sz w:val="32"/>
                          <w:szCs w:val="28"/>
                        </w:rPr>
                        <w:t>Du darfst die Ämter nicht belügen (vor allem das Finanzamt!)</w:t>
                      </w:r>
                    </w:p>
                    <w:p w:rsidR="00520040" w:rsidRPr="00824818" w:rsidRDefault="00520040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4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20040" w:rsidRPr="00824818" w:rsidRDefault="00520040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5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</w:p>
                    <w:p w:rsidR="00520040" w:rsidRPr="00824818" w:rsidRDefault="00520040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6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</w:p>
                    <w:p w:rsidR="00520040" w:rsidRPr="00824818" w:rsidRDefault="00520040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7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</w:p>
                    <w:p w:rsidR="00520040" w:rsidRPr="00824818" w:rsidRDefault="00520040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8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</w:p>
                    <w:p w:rsidR="006E5FC2" w:rsidRPr="00824818" w:rsidRDefault="00520040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09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</w:p>
                    <w:p w:rsidR="00520040" w:rsidRPr="00824818" w:rsidRDefault="006E5FC2" w:rsidP="00522671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480" w:lineRule="auto"/>
                        <w:jc w:val="center"/>
                        <w:rPr>
                          <w:i/>
                          <w:sz w:val="32"/>
                          <w:szCs w:val="28"/>
                        </w:rPr>
                      </w:pPr>
                      <w:r w:rsidRPr="00824818">
                        <w:rPr>
                          <w:i/>
                          <w:sz w:val="32"/>
                          <w:szCs w:val="28"/>
                        </w:rPr>
                        <w:t>10.</w:t>
                      </w:r>
                      <w:r w:rsidR="00B13E4F" w:rsidRPr="00824818">
                        <w:rPr>
                          <w:i/>
                          <w:sz w:val="32"/>
                          <w:szCs w:val="28"/>
                        </w:rPr>
                        <w:t xml:space="preserve"> </w:t>
                      </w:r>
                    </w:p>
                    <w:p w:rsidR="00275F3D" w:rsidRPr="00275F3D" w:rsidRDefault="00275F3D" w:rsidP="00275F3D">
                      <w:pPr>
                        <w:pStyle w:val="Listenabsatz"/>
                        <w:spacing w:line="480" w:lineRule="auto"/>
                        <w:rPr>
                          <w:szCs w:val="28"/>
                        </w:rPr>
                      </w:pPr>
                      <w:r w:rsidRPr="00275F3D">
                        <w:rPr>
                          <w:szCs w:val="28"/>
                        </w:rPr>
                        <w:t>Quelle:</w:t>
                      </w:r>
                      <w:r w:rsidR="00B13E4F"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11520000" cy="77640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ga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77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6B7" w:rsidSect="00842841">
      <w:pgSz w:w="16838" w:h="11906" w:orient="landscape"/>
      <w:pgMar w:top="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E4" w:rsidRDefault="001170E4" w:rsidP="00275F3D">
      <w:pPr>
        <w:spacing w:line="240" w:lineRule="auto"/>
      </w:pPr>
      <w:r>
        <w:separator/>
      </w:r>
    </w:p>
  </w:endnote>
  <w:endnote w:type="continuationSeparator" w:id="0">
    <w:p w:rsidR="001170E4" w:rsidRDefault="001170E4" w:rsidP="00275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E4" w:rsidRDefault="001170E4" w:rsidP="00275F3D">
      <w:pPr>
        <w:spacing w:line="240" w:lineRule="auto"/>
      </w:pPr>
      <w:r>
        <w:separator/>
      </w:r>
    </w:p>
  </w:footnote>
  <w:footnote w:type="continuationSeparator" w:id="0">
    <w:p w:rsidR="001170E4" w:rsidRDefault="001170E4" w:rsidP="00275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5C4D"/>
    <w:multiLevelType w:val="hybridMultilevel"/>
    <w:tmpl w:val="6B1C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5557D"/>
    <w:multiLevelType w:val="hybridMultilevel"/>
    <w:tmpl w:val="DDBC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7055B"/>
    <w:multiLevelType w:val="hybridMultilevel"/>
    <w:tmpl w:val="643E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1"/>
    <w:rsid w:val="001170E4"/>
    <w:rsid w:val="00275F3D"/>
    <w:rsid w:val="00520040"/>
    <w:rsid w:val="00522671"/>
    <w:rsid w:val="00582576"/>
    <w:rsid w:val="005C56B7"/>
    <w:rsid w:val="006E5FC2"/>
    <w:rsid w:val="007F40BA"/>
    <w:rsid w:val="00824818"/>
    <w:rsid w:val="00842841"/>
    <w:rsid w:val="008F6109"/>
    <w:rsid w:val="009C2184"/>
    <w:rsid w:val="00A25980"/>
    <w:rsid w:val="00B13E4F"/>
    <w:rsid w:val="00D907FE"/>
    <w:rsid w:val="00E5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39527-5430-4DD6-87AB-CC273172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0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0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5200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5F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F3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75F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F3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A311-DA91-4A21-8F31-D8D0EF3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edward</dc:creator>
  <cp:keywords/>
  <dc:description/>
  <cp:lastModifiedBy>sheldon edward</cp:lastModifiedBy>
  <cp:revision>2</cp:revision>
  <dcterms:created xsi:type="dcterms:W3CDTF">2015-11-03T18:08:00Z</dcterms:created>
  <dcterms:modified xsi:type="dcterms:W3CDTF">2015-11-03T18:08:00Z</dcterms:modified>
</cp:coreProperties>
</file>